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DF37" w14:textId="1DCCB04F" w:rsidR="005A32E1" w:rsidRPr="0023180F" w:rsidRDefault="004E5A0F" w:rsidP="00F40FA5">
      <w:pPr>
        <w:kinsoku/>
        <w:overflowPunct/>
        <w:autoSpaceDE/>
        <w:autoSpaceDN/>
        <w:adjustRightInd/>
        <w:spacing w:line="398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和歌山県こ</w:t>
      </w:r>
      <w:r w:rsidR="00BA58CB" w:rsidRPr="0023180F">
        <w:rPr>
          <w:rFonts w:asciiTheme="majorEastAsia" w:eastAsiaTheme="majorEastAsia" w:hAnsiTheme="majorEastAsia" w:hint="eastAsia"/>
          <w:sz w:val="24"/>
          <w:szCs w:val="24"/>
        </w:rPr>
        <w:t>ども食堂</w:t>
      </w:r>
      <w:r w:rsidR="00B77C2B" w:rsidRPr="0023180F">
        <w:rPr>
          <w:rFonts w:asciiTheme="majorEastAsia" w:eastAsiaTheme="majorEastAsia" w:hAnsiTheme="majorEastAsia" w:hint="eastAsia"/>
          <w:sz w:val="24"/>
          <w:szCs w:val="24"/>
        </w:rPr>
        <w:t>応援</w:t>
      </w:r>
      <w:r w:rsidR="00062882">
        <w:rPr>
          <w:rFonts w:asciiTheme="majorEastAsia" w:eastAsiaTheme="majorEastAsia" w:hAnsiTheme="majorEastAsia" w:hint="eastAsia"/>
          <w:sz w:val="24"/>
          <w:szCs w:val="24"/>
        </w:rPr>
        <w:t>ヘルプメイト</w:t>
      </w:r>
      <w:r>
        <w:rPr>
          <w:rFonts w:asciiTheme="majorEastAsia" w:eastAsiaTheme="majorEastAsia" w:hAnsiTheme="majorEastAsia" w:hint="eastAsia"/>
          <w:sz w:val="24"/>
          <w:szCs w:val="24"/>
        </w:rPr>
        <w:t>活動事業</w:t>
      </w:r>
      <w:r w:rsidR="0023180F" w:rsidRPr="0023180F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637F3">
        <w:rPr>
          <w:rFonts w:asciiTheme="majorEastAsia" w:eastAsiaTheme="majorEastAsia" w:hAnsiTheme="majorEastAsia" w:hint="eastAsia"/>
          <w:sz w:val="24"/>
          <w:szCs w:val="24"/>
        </w:rPr>
        <w:t>アンケート</w:t>
      </w:r>
    </w:p>
    <w:p w14:paraId="4AA225C2" w14:textId="77777777" w:rsidR="007B58BA" w:rsidRPr="00B77C2B" w:rsidRDefault="007B58BA">
      <w:pPr>
        <w:kinsoku/>
        <w:overflowPunct/>
        <w:autoSpaceDE/>
        <w:autoSpaceDN/>
        <w:adjustRightInd/>
        <w:rPr>
          <w:rFonts w:asciiTheme="majorEastAsia" w:eastAsiaTheme="majorEastAsia" w:hAnsiTheme="majorEastAsia" w:cs="Times New Roman"/>
        </w:rPr>
      </w:pPr>
    </w:p>
    <w:p w14:paraId="44E78F4E" w14:textId="4E160F6E" w:rsidR="005A32E1" w:rsidRPr="0023180F" w:rsidRDefault="00CD70EA">
      <w:pPr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本書記入日）</w:t>
      </w:r>
      <w:r w:rsidR="004852DE">
        <w:rPr>
          <w:rFonts w:asciiTheme="minorEastAsia" w:eastAsiaTheme="minorEastAsia" w:hAnsiTheme="minorEastAsia" w:hint="eastAsia"/>
        </w:rPr>
        <w:t xml:space="preserve">　　</w:t>
      </w:r>
      <w:r w:rsidR="00B77C2B" w:rsidRPr="0023180F">
        <w:rPr>
          <w:rFonts w:asciiTheme="minorEastAsia" w:eastAsiaTheme="minorEastAsia" w:hAnsiTheme="minorEastAsia" w:hint="eastAsia"/>
        </w:rPr>
        <w:t xml:space="preserve">　　</w:t>
      </w:r>
      <w:r w:rsidR="005A32E1" w:rsidRPr="0023180F">
        <w:rPr>
          <w:rFonts w:asciiTheme="minorEastAsia" w:eastAsiaTheme="minorEastAsia" w:hAnsiTheme="minorEastAsia" w:hint="eastAsia"/>
        </w:rPr>
        <w:t>年</w:t>
      </w:r>
      <w:r w:rsidR="00B77C2B" w:rsidRPr="0023180F">
        <w:rPr>
          <w:rFonts w:asciiTheme="minorEastAsia" w:eastAsiaTheme="minorEastAsia" w:hAnsiTheme="minorEastAsia" w:hint="eastAsia"/>
        </w:rPr>
        <w:t xml:space="preserve">　　</w:t>
      </w:r>
      <w:r w:rsidR="005A32E1" w:rsidRPr="0023180F">
        <w:rPr>
          <w:rFonts w:asciiTheme="minorEastAsia" w:eastAsiaTheme="minorEastAsia" w:hAnsiTheme="minorEastAsia" w:hint="eastAsia"/>
        </w:rPr>
        <w:t>月</w:t>
      </w:r>
      <w:r w:rsidR="00B77C2B" w:rsidRPr="0023180F">
        <w:rPr>
          <w:rFonts w:asciiTheme="minorEastAsia" w:eastAsiaTheme="minorEastAsia" w:hAnsiTheme="minorEastAsia" w:hint="eastAsia"/>
        </w:rPr>
        <w:t xml:space="preserve">　　</w:t>
      </w:r>
      <w:r w:rsidR="005A32E1" w:rsidRPr="0023180F">
        <w:rPr>
          <w:rFonts w:asciiTheme="minorEastAsia" w:eastAsiaTheme="minorEastAsia" w:hAnsiTheme="minorEastAsia" w:hint="eastAsia"/>
        </w:rPr>
        <w:t>日</w:t>
      </w:r>
    </w:p>
    <w:p w14:paraId="28833B32" w14:textId="442723EB" w:rsidR="0023180F" w:rsidRDefault="0023180F" w:rsidP="00EF0061">
      <w:pPr>
        <w:kinsoku/>
        <w:overflowPunct/>
        <w:autoSpaceDE/>
        <w:autoSpaceDN/>
        <w:adjustRightInd/>
        <w:rPr>
          <w:rFonts w:asciiTheme="minorEastAsia" w:eastAsiaTheme="minorEastAsia" w:hAnsiTheme="minorEastAsia"/>
        </w:rPr>
      </w:pPr>
    </w:p>
    <w:p w14:paraId="2C99C1C5" w14:textId="200AC9EE" w:rsidR="00BE46A2" w:rsidRPr="00BE46A2" w:rsidRDefault="00BE46A2" w:rsidP="00EF0061">
      <w:pPr>
        <w:kinsoku/>
        <w:overflowPunct/>
        <w:autoSpaceDE/>
        <w:autoSpaceDN/>
        <w:adjustRightInd/>
        <w:rPr>
          <w:rFonts w:asciiTheme="majorEastAsia" w:eastAsiaTheme="majorEastAsia" w:hAnsiTheme="majorEastAsia"/>
        </w:rPr>
      </w:pPr>
      <w:r w:rsidRPr="00BE46A2">
        <w:rPr>
          <w:rFonts w:asciiTheme="majorEastAsia" w:eastAsiaTheme="majorEastAsia" w:hAnsiTheme="majorEastAsia" w:hint="eastAsia"/>
        </w:rPr>
        <w:t>１．記入者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40"/>
        <w:gridCol w:w="7610"/>
      </w:tblGrid>
      <w:tr w:rsidR="00342585" w:rsidRPr="00F27C0D" w14:paraId="66A9923F" w14:textId="77777777" w:rsidTr="00E612E7">
        <w:trPr>
          <w:trHeight w:val="567"/>
        </w:trPr>
        <w:tc>
          <w:tcPr>
            <w:tcW w:w="1777" w:type="dxa"/>
            <w:vAlign w:val="center"/>
          </w:tcPr>
          <w:p w14:paraId="5982BA39" w14:textId="467F6C2D" w:rsidR="00342585" w:rsidRPr="00F27C0D" w:rsidRDefault="004852DE" w:rsidP="007637F3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依頼者</w:t>
            </w:r>
            <w:r w:rsidR="00342585" w:rsidRPr="00F27C0D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7799" w:type="dxa"/>
            <w:vAlign w:val="center"/>
          </w:tcPr>
          <w:p w14:paraId="13956DFF" w14:textId="77777777" w:rsidR="00342585" w:rsidRPr="00F27C0D" w:rsidRDefault="00342585" w:rsidP="00342585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/>
              </w:rPr>
            </w:pPr>
          </w:p>
        </w:tc>
      </w:tr>
      <w:tr w:rsidR="007637F3" w:rsidRPr="00F27C0D" w14:paraId="41FC13B8" w14:textId="77777777" w:rsidTr="00E612E7">
        <w:trPr>
          <w:trHeight w:val="567"/>
        </w:trPr>
        <w:tc>
          <w:tcPr>
            <w:tcW w:w="1777" w:type="dxa"/>
            <w:vAlign w:val="center"/>
          </w:tcPr>
          <w:p w14:paraId="58DFF185" w14:textId="0E65F939" w:rsidR="007637F3" w:rsidRPr="00F27C0D" w:rsidRDefault="007637F3" w:rsidP="007637F3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記入者氏名</w:t>
            </w:r>
          </w:p>
        </w:tc>
        <w:tc>
          <w:tcPr>
            <w:tcW w:w="7799" w:type="dxa"/>
            <w:vAlign w:val="center"/>
          </w:tcPr>
          <w:p w14:paraId="2241663E" w14:textId="77777777" w:rsidR="007637F3" w:rsidRPr="00F27C0D" w:rsidRDefault="007637F3" w:rsidP="00342585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/>
              </w:rPr>
            </w:pPr>
          </w:p>
        </w:tc>
      </w:tr>
      <w:tr w:rsidR="00F27C0D" w:rsidRPr="00F27C0D" w14:paraId="43824BCD" w14:textId="77777777" w:rsidTr="00E612E7">
        <w:trPr>
          <w:trHeight w:val="567"/>
        </w:trPr>
        <w:tc>
          <w:tcPr>
            <w:tcW w:w="1777" w:type="dxa"/>
            <w:vAlign w:val="center"/>
          </w:tcPr>
          <w:p w14:paraId="56476B2F" w14:textId="067C3C42" w:rsidR="00F27C0D" w:rsidRPr="00F27C0D" w:rsidRDefault="004852DE" w:rsidP="00F27C0D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活動</w:t>
            </w:r>
            <w:r w:rsidR="00E612E7">
              <w:rPr>
                <w:rFonts w:ascii="ＭＳ ゴシック" w:hAnsi="ＭＳ ゴシック" w:hint="eastAsia"/>
              </w:rPr>
              <w:t>日時</w:t>
            </w:r>
          </w:p>
        </w:tc>
        <w:tc>
          <w:tcPr>
            <w:tcW w:w="7799" w:type="dxa"/>
            <w:vAlign w:val="center"/>
          </w:tcPr>
          <w:p w14:paraId="0F657D3D" w14:textId="17CD04A7" w:rsidR="00F27C0D" w:rsidRPr="00F27C0D" w:rsidRDefault="00F27C0D" w:rsidP="004852DE">
            <w:pPr>
              <w:kinsoku/>
              <w:overflowPunct/>
              <w:autoSpaceDE/>
              <w:autoSpaceDN/>
              <w:adjustRightInd/>
              <w:ind w:firstLineChars="200" w:firstLine="440"/>
              <w:jc w:val="both"/>
              <w:rPr>
                <w:rFonts w:ascii="ＭＳ ゴシック" w:hAnsi="ＭＳ ゴシック"/>
              </w:rPr>
            </w:pPr>
            <w:r w:rsidRPr="00F27C0D">
              <w:rPr>
                <w:rFonts w:ascii="ＭＳ ゴシック" w:hAnsi="ＭＳ ゴシック" w:cs="Times New Roman" w:hint="eastAsia"/>
              </w:rPr>
              <w:t xml:space="preserve">　　年　　月　　日　　　時　　分　</w:t>
            </w:r>
            <w:r w:rsidR="004852DE">
              <w:rPr>
                <w:rFonts w:ascii="ＭＳ ゴシック" w:hAnsi="ＭＳ ゴシック" w:cs="Times New Roman" w:hint="eastAsia"/>
              </w:rPr>
              <w:t xml:space="preserve">　</w:t>
            </w:r>
            <w:r w:rsidRPr="00F27C0D">
              <w:rPr>
                <w:rFonts w:ascii="ＭＳ ゴシック" w:hAnsi="ＭＳ ゴシック" w:cs="Times New Roman" w:hint="eastAsia"/>
              </w:rPr>
              <w:t>～　　　時　　分</w:t>
            </w:r>
          </w:p>
        </w:tc>
      </w:tr>
    </w:tbl>
    <w:p w14:paraId="5E5486CD" w14:textId="3F3AA911" w:rsidR="00CD70EA" w:rsidRDefault="00CD70EA" w:rsidP="00CD70EA">
      <w:pPr>
        <w:kinsoku/>
        <w:overflowPunct/>
        <w:autoSpaceDE/>
        <w:autoSpaceDN/>
        <w:adjustRightInd/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696F1EA4" w14:textId="790F8F0F" w:rsidR="00342585" w:rsidRDefault="00BE46A2" w:rsidP="009C55F0">
      <w:pPr>
        <w:kinsoku/>
        <w:overflowPunct/>
        <w:autoSpaceDE/>
        <w:autoSpaceDN/>
        <w:adjustRightInd/>
        <w:ind w:left="220" w:hangingChars="100" w:hanging="220"/>
        <w:rPr>
          <w:rFonts w:asciiTheme="majorEastAsia" w:eastAsiaTheme="majorEastAsia" w:hAnsiTheme="majorEastAsia"/>
        </w:rPr>
      </w:pPr>
      <w:r w:rsidRPr="00BE46A2">
        <w:rPr>
          <w:rFonts w:asciiTheme="majorEastAsia" w:eastAsiaTheme="majorEastAsia" w:hAnsiTheme="majorEastAsia" w:hint="eastAsia"/>
        </w:rPr>
        <w:t>２．</w:t>
      </w:r>
      <w:r w:rsidR="00062882">
        <w:rPr>
          <w:rFonts w:asciiTheme="majorEastAsia" w:eastAsiaTheme="majorEastAsia" w:hAnsiTheme="majorEastAsia" w:hint="eastAsia"/>
        </w:rPr>
        <w:t>ヘルプメイト支援</w:t>
      </w:r>
      <w:r w:rsidRPr="00BE46A2">
        <w:rPr>
          <w:rFonts w:asciiTheme="majorEastAsia" w:eastAsiaTheme="majorEastAsia" w:hAnsiTheme="majorEastAsia" w:hint="eastAsia"/>
        </w:rPr>
        <w:t>内容等について</w:t>
      </w:r>
    </w:p>
    <w:p w14:paraId="5EF535BC" w14:textId="77777777" w:rsidR="00BE46A2" w:rsidRDefault="00BE46A2" w:rsidP="00BE46A2">
      <w:pPr>
        <w:ind w:left="220" w:hangingChars="100" w:hanging="220"/>
        <w:rPr>
          <w:rFonts w:ascii="ＭＳ 明朝" w:hAnsi="ＭＳ 明朝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547EA">
        <w:rPr>
          <w:rFonts w:ascii="ＭＳ 明朝" w:hAnsi="ＭＳ 明朝" w:hint="eastAsia"/>
        </w:rPr>
        <w:t>「評価」については</w:t>
      </w:r>
      <w:r>
        <w:rPr>
          <w:rFonts w:ascii="ＭＳ 明朝" w:hAnsi="ＭＳ 明朝" w:hint="eastAsia"/>
        </w:rPr>
        <w:t>５</w:t>
      </w:r>
      <w:r w:rsidRPr="004547EA">
        <w:rPr>
          <w:rFonts w:ascii="ＭＳ 明朝" w:hAnsi="ＭＳ 明朝" w:hint="eastAsia"/>
        </w:rPr>
        <w:t>段階のうち該当する数字を○で囲み、</w:t>
      </w:r>
      <w:r>
        <w:rPr>
          <w:rFonts w:ascii="ＭＳ 明朝" w:hAnsi="ＭＳ 明朝" w:hint="eastAsia"/>
        </w:rPr>
        <w:t>「評価の</w:t>
      </w:r>
      <w:r w:rsidRPr="00546A2E">
        <w:rPr>
          <w:rFonts w:ascii="ＭＳ 明朝" w:hAnsi="ＭＳ 明朝" w:hint="eastAsia"/>
        </w:rPr>
        <w:t>理由・ご感想・ご意見など</w:t>
      </w:r>
      <w:r>
        <w:rPr>
          <w:rFonts w:ascii="ＭＳ 明朝" w:hAnsi="ＭＳ 明朝" w:hint="eastAsia"/>
        </w:rPr>
        <w:t>」の欄</w:t>
      </w:r>
      <w:r w:rsidRPr="004547EA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評価の理由などを</w:t>
      </w:r>
      <w:r w:rsidRPr="004547EA">
        <w:rPr>
          <w:rFonts w:ascii="ＭＳ 明朝" w:hAnsi="ＭＳ 明朝" w:hint="eastAsia"/>
        </w:rPr>
        <w:t>記入してください。</w:t>
      </w:r>
    </w:p>
    <w:p w14:paraId="16DC9E09" w14:textId="001B439E" w:rsidR="00BE46A2" w:rsidRPr="00BE46A2" w:rsidRDefault="00BE46A2" w:rsidP="00BE46A2">
      <w:pPr>
        <w:kinsoku/>
        <w:overflowPunct/>
        <w:autoSpaceDE/>
        <w:autoSpaceDN/>
        <w:adjustRightInd/>
        <w:ind w:left="172" w:hangingChars="100" w:hanging="172"/>
        <w:rPr>
          <w:rFonts w:asciiTheme="majorEastAsia" w:eastAsiaTheme="majorEastAsia" w:hAnsiTheme="majorEastAsia"/>
        </w:rPr>
      </w:pPr>
      <w:r w:rsidRPr="00923BD2">
        <w:rPr>
          <w:rFonts w:ascii="ＭＳ 明朝" w:hAnsi="ＭＳ 明朝" w:hint="eastAsia"/>
          <w:spacing w:val="1"/>
          <w:w w:val="78"/>
          <w:fitText w:val="10340" w:id="-1583704832"/>
        </w:rPr>
        <w:t>（５：大変参考になった　４：参考になった　３：どちらともいえない　２：あまり参考にならなかった　１：参考にならなかった</w:t>
      </w:r>
      <w:r w:rsidRPr="00923BD2">
        <w:rPr>
          <w:rFonts w:ascii="ＭＳ 明朝" w:hAnsi="ＭＳ 明朝" w:hint="eastAsia"/>
          <w:spacing w:val="6"/>
          <w:w w:val="78"/>
          <w:fitText w:val="10340" w:id="-158370483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16"/>
        <w:gridCol w:w="8234"/>
      </w:tblGrid>
      <w:tr w:rsidR="00BE46A2" w:rsidRPr="00BE46A2" w14:paraId="07918340" w14:textId="77777777" w:rsidTr="00DF7A73">
        <w:trPr>
          <w:trHeight w:val="397"/>
        </w:trPr>
        <w:tc>
          <w:tcPr>
            <w:tcW w:w="9576" w:type="dxa"/>
            <w:gridSpan w:val="2"/>
            <w:vAlign w:val="center"/>
          </w:tcPr>
          <w:p w14:paraId="2D3FE719" w14:textId="6B34FD8C" w:rsidR="00BE46A2" w:rsidRPr="004852DE" w:rsidRDefault="00062882" w:rsidP="004852DE">
            <w:pPr>
              <w:pStyle w:val="ab"/>
              <w:numPr>
                <w:ilvl w:val="0"/>
                <w:numId w:val="1"/>
              </w:numPr>
              <w:kinsoku/>
              <w:overflowPunct/>
              <w:autoSpaceDE/>
              <w:autoSpaceDN/>
              <w:adjustRightInd/>
              <w:ind w:leftChars="0"/>
              <w:jc w:val="both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hint="eastAsia"/>
              </w:rPr>
              <w:t>ヘルプメイト</w:t>
            </w:r>
            <w:r w:rsidR="00BE46A2" w:rsidRPr="004852DE">
              <w:rPr>
                <w:rFonts w:ascii="ＭＳ ゴシック" w:hAnsi="ＭＳ ゴシック" w:hint="eastAsia"/>
              </w:rPr>
              <w:t>から受けた助言等は今後の活動の参考になりましたか。</w:t>
            </w:r>
          </w:p>
        </w:tc>
      </w:tr>
      <w:tr w:rsidR="00BE46A2" w:rsidRPr="00BE46A2" w14:paraId="7F08BF74" w14:textId="6BCAB70C" w:rsidTr="00BE46A2">
        <w:trPr>
          <w:trHeight w:val="567"/>
        </w:trPr>
        <w:tc>
          <w:tcPr>
            <w:tcW w:w="1134" w:type="dxa"/>
            <w:vAlign w:val="center"/>
          </w:tcPr>
          <w:p w14:paraId="6A19E8E6" w14:textId="34372273" w:rsidR="00BE46A2" w:rsidRPr="00BE46A2" w:rsidRDefault="00BE46A2" w:rsidP="00BE46A2">
            <w:pPr>
              <w:kinsoku/>
              <w:overflowPunct/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</w:rPr>
            </w:pPr>
            <w:r w:rsidRPr="00BE46A2">
              <w:rPr>
                <w:rFonts w:ascii="ＭＳ ゴシック" w:hAnsi="ＭＳ ゴシック" w:cs="Times New Roman" w:hint="eastAsia"/>
              </w:rPr>
              <w:t>評価</w:t>
            </w:r>
          </w:p>
        </w:tc>
        <w:tc>
          <w:tcPr>
            <w:tcW w:w="8442" w:type="dxa"/>
            <w:vAlign w:val="center"/>
          </w:tcPr>
          <w:p w14:paraId="5ADD46A9" w14:textId="16C4A43F" w:rsidR="00BE46A2" w:rsidRPr="00BE46A2" w:rsidRDefault="00BE46A2" w:rsidP="00BE46A2">
            <w:pPr>
              <w:kinsoku/>
              <w:overflowPunct/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</w:rPr>
            </w:pPr>
            <w:r w:rsidRPr="00BE46A2">
              <w:rPr>
                <w:rFonts w:ascii="ＭＳ ゴシック" w:hAnsi="ＭＳ ゴシック" w:cs="Times New Roman" w:hint="eastAsia"/>
              </w:rPr>
              <w:t>５　　　・　　　４　　　・　　　３　　　・　　　２　　・　　　１</w:t>
            </w:r>
          </w:p>
        </w:tc>
      </w:tr>
      <w:tr w:rsidR="00BE46A2" w:rsidRPr="00BE46A2" w14:paraId="3EE30952" w14:textId="77777777" w:rsidTr="00DF7A73">
        <w:trPr>
          <w:trHeight w:val="397"/>
        </w:trPr>
        <w:tc>
          <w:tcPr>
            <w:tcW w:w="9576" w:type="dxa"/>
            <w:gridSpan w:val="2"/>
            <w:vAlign w:val="center"/>
          </w:tcPr>
          <w:p w14:paraId="2BE9AEC8" w14:textId="586F3587" w:rsidR="00BE46A2" w:rsidRPr="00BE46A2" w:rsidRDefault="00BE46A2" w:rsidP="00BE46A2">
            <w:pPr>
              <w:kinsoku/>
              <w:overflowPunct/>
              <w:autoSpaceDE/>
              <w:autoSpaceDN/>
              <w:adjustRightInd/>
              <w:jc w:val="center"/>
              <w:rPr>
                <w:rFonts w:ascii="ＭＳ ゴシック" w:hAnsi="ＭＳ ゴシック" w:cs="Times New Roman"/>
              </w:rPr>
            </w:pPr>
            <w:r w:rsidRPr="00BE46A2">
              <w:rPr>
                <w:rFonts w:ascii="ＭＳ 明朝" w:hAnsi="ＭＳ 明朝" w:hint="eastAsia"/>
              </w:rPr>
              <w:t>評価の理由・ご感想・ご意見など</w:t>
            </w:r>
          </w:p>
        </w:tc>
      </w:tr>
      <w:tr w:rsidR="00BE46A2" w:rsidRPr="00BE46A2" w14:paraId="08341051" w14:textId="77777777" w:rsidTr="00923BD2">
        <w:trPr>
          <w:trHeight w:val="2268"/>
        </w:trPr>
        <w:tc>
          <w:tcPr>
            <w:tcW w:w="9576" w:type="dxa"/>
            <w:gridSpan w:val="2"/>
          </w:tcPr>
          <w:p w14:paraId="3E8FBE2A" w14:textId="77777777" w:rsidR="00923BD2" w:rsidRDefault="00923BD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48CA8E13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65CFADB9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56EC9CEF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06FA1555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0015EA45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3365FCFF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3B6FC2E4" w14:textId="77777777" w:rsidR="000B3DF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79993EA3" w14:textId="77777777" w:rsidR="00B97116" w:rsidRDefault="00B97116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62238862" w14:textId="1A52BFAF" w:rsidR="000B3DF2" w:rsidRPr="00BE46A2" w:rsidRDefault="000B3DF2" w:rsidP="00F76E91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</w:tc>
      </w:tr>
      <w:tr w:rsidR="00F76E91" w:rsidRPr="00BE46A2" w14:paraId="2EC54E59" w14:textId="77777777" w:rsidTr="00DF7A73">
        <w:trPr>
          <w:trHeight w:val="397"/>
        </w:trPr>
        <w:tc>
          <w:tcPr>
            <w:tcW w:w="9576" w:type="dxa"/>
            <w:gridSpan w:val="2"/>
            <w:vAlign w:val="center"/>
          </w:tcPr>
          <w:p w14:paraId="717EF68C" w14:textId="46FC9DAC" w:rsidR="00F76E91" w:rsidRPr="004852DE" w:rsidRDefault="00062882" w:rsidP="004852DE">
            <w:pPr>
              <w:pStyle w:val="ab"/>
              <w:numPr>
                <w:ilvl w:val="0"/>
                <w:numId w:val="1"/>
              </w:numPr>
              <w:kinsoku/>
              <w:overflowPunct/>
              <w:autoSpaceDE/>
              <w:autoSpaceDN/>
              <w:adjustRightInd/>
              <w:ind w:leftChars="0"/>
              <w:jc w:val="both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ヘルプメイト</w:t>
            </w:r>
            <w:r w:rsidR="00A50DE1" w:rsidRPr="004852DE">
              <w:rPr>
                <w:rFonts w:ascii="ＭＳ ゴシック" w:hAnsi="ＭＳ ゴシック" w:cs="Times New Roman" w:hint="eastAsia"/>
              </w:rPr>
              <w:t>事業全体についてご意見・ご要望があればご記入ください。</w:t>
            </w:r>
          </w:p>
        </w:tc>
      </w:tr>
      <w:tr w:rsidR="00DF7A73" w:rsidRPr="00BE46A2" w14:paraId="6927D97F" w14:textId="77777777" w:rsidTr="00923BD2">
        <w:trPr>
          <w:trHeight w:val="2268"/>
        </w:trPr>
        <w:tc>
          <w:tcPr>
            <w:tcW w:w="9576" w:type="dxa"/>
            <w:gridSpan w:val="2"/>
          </w:tcPr>
          <w:p w14:paraId="5D681ED9" w14:textId="77777777" w:rsidR="00DF7A73" w:rsidRDefault="00DF7A73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4FF3AFB4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23779F50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68CFF80F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0EF0046A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615D5FD3" w14:textId="77777777" w:rsidR="00B97116" w:rsidRDefault="00B97116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1D110F19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00CF3EF7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414ABD42" w14:textId="77777777" w:rsidR="000B3DF2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  <w:p w14:paraId="07BFEE5B" w14:textId="77777777" w:rsidR="000B3DF2" w:rsidRPr="004852DE" w:rsidRDefault="000B3DF2" w:rsidP="00923BD2">
            <w:pPr>
              <w:kinsoku/>
              <w:overflowPunct/>
              <w:autoSpaceDE/>
              <w:autoSpaceDN/>
              <w:adjustRightInd/>
              <w:jc w:val="both"/>
              <w:rPr>
                <w:rFonts w:ascii="ＭＳ ゴシック" w:hAnsi="ＭＳ ゴシック" w:cs="Times New Roman"/>
              </w:rPr>
            </w:pPr>
          </w:p>
        </w:tc>
      </w:tr>
    </w:tbl>
    <w:p w14:paraId="5F8DCB6C" w14:textId="537CD2F3" w:rsidR="00342585" w:rsidRDefault="00BE46A2" w:rsidP="00DF7A73">
      <w:pPr>
        <w:kinsoku/>
        <w:overflowPunct/>
        <w:autoSpaceDE/>
        <w:autoSpaceDN/>
        <w:adjustRightInd/>
        <w:ind w:leftChars="50" w:left="11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410FA">
        <w:rPr>
          <w:rFonts w:asciiTheme="minorEastAsia" w:eastAsiaTheme="minorEastAsia" w:hAnsiTheme="minorEastAsia" w:hint="eastAsia"/>
        </w:rPr>
        <w:t>支援日</w:t>
      </w:r>
      <w:r>
        <w:rPr>
          <w:rFonts w:asciiTheme="minorEastAsia" w:eastAsiaTheme="minorEastAsia" w:hAnsiTheme="minorEastAsia" w:hint="eastAsia"/>
        </w:rPr>
        <w:t>から概ね２週間以内にご提出ください。</w:t>
      </w:r>
    </w:p>
    <w:p w14:paraId="23AC8B9A" w14:textId="2D745868" w:rsidR="00342585" w:rsidRDefault="00342585" w:rsidP="00EF0061">
      <w:pPr>
        <w:kinsoku/>
        <w:overflowPunct/>
        <w:autoSpaceDE/>
        <w:autoSpaceDN/>
        <w:adjustRightInd/>
        <w:rPr>
          <w:rFonts w:asciiTheme="majorEastAsia" w:eastAsiaTheme="majorEastAsia" w:hAnsiTheme="majorEastAsia"/>
        </w:rPr>
      </w:pPr>
    </w:p>
    <w:sectPr w:rsidR="00342585" w:rsidSect="00EF0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7" w:right="1077" w:bottom="1077" w:left="1077" w:header="720" w:footer="68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B0AB" w14:textId="77777777" w:rsidR="003617E7" w:rsidRDefault="003617E7">
      <w:r>
        <w:separator/>
      </w:r>
    </w:p>
  </w:endnote>
  <w:endnote w:type="continuationSeparator" w:id="0">
    <w:p w14:paraId="6EEBD11F" w14:textId="77777777" w:rsidR="003617E7" w:rsidRDefault="0036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A591" w14:textId="77777777" w:rsidR="004B681E" w:rsidRDefault="004B68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A6A8" w14:textId="3841267A" w:rsidR="001B7EFD" w:rsidRDefault="001B7EFD">
    <w:pPr>
      <w:pStyle w:val="a6"/>
    </w:pPr>
    <w:r>
      <w:rPr>
        <w:rFonts w:hint="eastAsia"/>
      </w:rPr>
      <w:t>【</w:t>
    </w:r>
    <w:r w:rsidR="00EF0FB7">
      <w:rPr>
        <w:rFonts w:hint="eastAsia"/>
      </w:rPr>
      <w:t>提出</w:t>
    </w:r>
    <w:r>
      <w:rPr>
        <w:rFonts w:hint="eastAsia"/>
      </w:rPr>
      <w:t>・問い合わせ先】</w:t>
    </w:r>
  </w:p>
  <w:p w14:paraId="7C32D861" w14:textId="7E148E37" w:rsidR="001B7EFD" w:rsidRDefault="00C97FDE">
    <w:pPr>
      <w:pStyle w:val="a6"/>
    </w:pPr>
    <w:r>
      <w:rPr>
        <w:rFonts w:hint="eastAsia"/>
      </w:rPr>
      <w:t>和歌山</w:t>
    </w:r>
    <w:r w:rsidR="001B7EFD">
      <w:rPr>
        <w:rFonts w:hint="eastAsia"/>
      </w:rPr>
      <w:t>県社会福祉協議会</w:t>
    </w:r>
    <w:r w:rsidR="005F55BA">
      <w:rPr>
        <w:rFonts w:hint="eastAsia"/>
      </w:rPr>
      <w:t xml:space="preserve"> </w:t>
    </w:r>
    <w:r w:rsidR="004B681E">
      <w:rPr>
        <w:rFonts w:hint="eastAsia"/>
      </w:rPr>
      <w:t>地域支援</w:t>
    </w:r>
    <w:r w:rsidR="001B7EFD">
      <w:rPr>
        <w:rFonts w:hint="eastAsia"/>
      </w:rPr>
      <w:t>部（担当：</w:t>
    </w:r>
    <w:r>
      <w:rPr>
        <w:rFonts w:hint="eastAsia"/>
      </w:rPr>
      <w:t xml:space="preserve">　　　　</w:t>
    </w:r>
    <w:r w:rsidR="001B7EFD">
      <w:rPr>
        <w:rFonts w:hint="eastAsia"/>
      </w:rPr>
      <w:t>）</w:t>
    </w:r>
  </w:p>
  <w:p w14:paraId="311A77E0" w14:textId="77141802" w:rsidR="001B7EFD" w:rsidRDefault="0045008F">
    <w:pPr>
      <w:pStyle w:val="a6"/>
    </w:pPr>
    <w:r>
      <w:rPr>
        <w:rFonts w:hint="eastAsia"/>
      </w:rPr>
      <w:t>電話：</w:t>
    </w:r>
    <w:r w:rsidR="00C97FDE">
      <w:rPr>
        <w:rFonts w:hint="eastAsia"/>
      </w:rPr>
      <w:t>073</w:t>
    </w:r>
    <w:r>
      <w:rPr>
        <w:rFonts w:hint="eastAsia"/>
      </w:rPr>
      <w:t>-</w:t>
    </w:r>
    <w:r w:rsidR="00C97FDE">
      <w:rPr>
        <w:rFonts w:hint="eastAsia"/>
      </w:rPr>
      <w:t>435</w:t>
    </w:r>
    <w:r>
      <w:rPr>
        <w:rFonts w:hint="eastAsia"/>
      </w:rPr>
      <w:t>-</w:t>
    </w:r>
    <w:r w:rsidR="00C97FDE">
      <w:rPr>
        <w:rFonts w:hint="eastAsia"/>
      </w:rPr>
      <w:t>5224</w:t>
    </w:r>
    <w:r>
      <w:rPr>
        <w:rFonts w:hint="eastAsia"/>
      </w:rPr>
      <w:t xml:space="preserve">　</w:t>
    </w:r>
    <w:r>
      <w:rPr>
        <w:rFonts w:hint="eastAsia"/>
      </w:rPr>
      <w:t>FAX</w:t>
    </w:r>
    <w:r>
      <w:rPr>
        <w:rFonts w:hint="eastAsia"/>
      </w:rPr>
      <w:t>：</w:t>
    </w:r>
    <w:r>
      <w:rPr>
        <w:rFonts w:hint="eastAsia"/>
      </w:rPr>
      <w:t>0</w:t>
    </w:r>
    <w:r w:rsidR="00C97FDE">
      <w:rPr>
        <w:rFonts w:hint="eastAsia"/>
      </w:rPr>
      <w:t>73</w:t>
    </w:r>
    <w:r>
      <w:rPr>
        <w:rFonts w:hint="eastAsia"/>
      </w:rPr>
      <w:t>-</w:t>
    </w:r>
    <w:r w:rsidR="00C97FDE">
      <w:rPr>
        <w:rFonts w:hint="eastAsia"/>
      </w:rPr>
      <w:t>435</w:t>
    </w:r>
    <w:r>
      <w:rPr>
        <w:rFonts w:hint="eastAsia"/>
      </w:rPr>
      <w:t>-</w:t>
    </w:r>
    <w:r w:rsidR="00C97FDE">
      <w:rPr>
        <w:rFonts w:hint="eastAsia"/>
      </w:rPr>
      <w:t>522</w:t>
    </w:r>
    <w:r w:rsidR="004B681E">
      <w:rPr>
        <w:rFonts w:hint="eastAsia"/>
      </w:rPr>
      <w:t>1</w:t>
    </w:r>
    <w:r>
      <w:rPr>
        <w:rFonts w:hint="eastAsia"/>
      </w:rPr>
      <w:t xml:space="preserve">　</w:t>
    </w:r>
    <w:r w:rsidR="001B7EFD">
      <w:rPr>
        <w:rFonts w:hint="eastAsia"/>
      </w:rPr>
      <w:t>E-MAIL</w:t>
    </w:r>
    <w:r w:rsidR="001B7EFD">
      <w:rPr>
        <w:rFonts w:hint="eastAsia"/>
      </w:rPr>
      <w:t>：</w:t>
    </w:r>
    <w:r w:rsidR="00C97FDE">
      <w:rPr>
        <w:rFonts w:hint="eastAsia"/>
      </w:rPr>
      <w:t>w-kodomo</w:t>
    </w:r>
    <w:r w:rsidR="001B7EFD" w:rsidRPr="0045008F">
      <w:t>@</w:t>
    </w:r>
    <w:r w:rsidR="00C97FDE">
      <w:rPr>
        <w:rFonts w:hint="eastAsia"/>
      </w:rPr>
      <w:t>wakayamakenshakyo.or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EC03" w14:textId="77777777" w:rsidR="004B681E" w:rsidRDefault="004B6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4673" w14:textId="77777777" w:rsidR="003617E7" w:rsidRDefault="003617E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7FF2C7" w14:textId="77777777" w:rsidR="003617E7" w:rsidRDefault="0036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794E" w14:textId="77777777" w:rsidR="004B681E" w:rsidRDefault="004B68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124E" w14:textId="38B2FDB5" w:rsidR="00210A85" w:rsidRPr="00B77C2B" w:rsidRDefault="00B77C2B" w:rsidP="00B77C2B">
    <w:pPr>
      <w:pStyle w:val="a4"/>
      <w:rPr>
        <w:rFonts w:asciiTheme="minorEastAsia" w:eastAsiaTheme="minorEastAsia" w:hAnsiTheme="minorEastAsia"/>
      </w:rPr>
    </w:pPr>
    <w:r w:rsidRPr="00B77C2B">
      <w:rPr>
        <w:rFonts w:asciiTheme="minorEastAsia" w:eastAsiaTheme="minorEastAsia" w:hAnsiTheme="minorEastAsia" w:hint="eastAsia"/>
      </w:rPr>
      <w:t>（</w:t>
    </w:r>
    <w:r w:rsidRPr="00B77C2B">
      <w:rPr>
        <w:rFonts w:asciiTheme="minorEastAsia" w:eastAsiaTheme="minorEastAsia" w:hAnsiTheme="minorEastAsia" w:hint="eastAsia"/>
      </w:rPr>
      <w:t>様式第</w:t>
    </w:r>
    <w:r w:rsidR="00062882">
      <w:rPr>
        <w:rFonts w:asciiTheme="minorEastAsia" w:eastAsiaTheme="minorEastAsia" w:hAnsiTheme="minorEastAsia" w:hint="eastAsia"/>
      </w:rPr>
      <w:t>＊</w:t>
    </w:r>
    <w:r w:rsidRPr="00B77C2B">
      <w:rPr>
        <w:rFonts w:asciiTheme="minorEastAsia" w:eastAsiaTheme="minorEastAsia" w:hAnsiTheme="minorEastAsia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7490" w14:textId="77777777" w:rsidR="004B681E" w:rsidRDefault="004B68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612DF"/>
    <w:multiLevelType w:val="hybridMultilevel"/>
    <w:tmpl w:val="6240A702"/>
    <w:lvl w:ilvl="0" w:tplc="8ACC14A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233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80"/>
  <w:drawingGridHorizontalSpacing w:val="110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8C"/>
    <w:rsid w:val="00062882"/>
    <w:rsid w:val="0008538E"/>
    <w:rsid w:val="000910EF"/>
    <w:rsid w:val="000B3DF2"/>
    <w:rsid w:val="000E1DEC"/>
    <w:rsid w:val="000F1D0D"/>
    <w:rsid w:val="00130656"/>
    <w:rsid w:val="001354BA"/>
    <w:rsid w:val="001410FA"/>
    <w:rsid w:val="00167E75"/>
    <w:rsid w:val="00180094"/>
    <w:rsid w:val="001B7EFD"/>
    <w:rsid w:val="001C4FB4"/>
    <w:rsid w:val="00210A85"/>
    <w:rsid w:val="002177E6"/>
    <w:rsid w:val="0023180F"/>
    <w:rsid w:val="00280F3E"/>
    <w:rsid w:val="002C2FB2"/>
    <w:rsid w:val="002F1483"/>
    <w:rsid w:val="002F1B9D"/>
    <w:rsid w:val="00342585"/>
    <w:rsid w:val="003617E7"/>
    <w:rsid w:val="003D54F0"/>
    <w:rsid w:val="003E794F"/>
    <w:rsid w:val="003F6005"/>
    <w:rsid w:val="00425DDF"/>
    <w:rsid w:val="0045008F"/>
    <w:rsid w:val="004852DE"/>
    <w:rsid w:val="004B681E"/>
    <w:rsid w:val="004D3964"/>
    <w:rsid w:val="004D51A8"/>
    <w:rsid w:val="004E5A0F"/>
    <w:rsid w:val="0056634C"/>
    <w:rsid w:val="005A32E1"/>
    <w:rsid w:val="005F55BA"/>
    <w:rsid w:val="00673AA5"/>
    <w:rsid w:val="00687A95"/>
    <w:rsid w:val="006925C2"/>
    <w:rsid w:val="006E40AD"/>
    <w:rsid w:val="00703435"/>
    <w:rsid w:val="007637F3"/>
    <w:rsid w:val="00783729"/>
    <w:rsid w:val="007B58BA"/>
    <w:rsid w:val="007C51B0"/>
    <w:rsid w:val="007E2428"/>
    <w:rsid w:val="008D635B"/>
    <w:rsid w:val="00920C1F"/>
    <w:rsid w:val="00920DE0"/>
    <w:rsid w:val="00923BD2"/>
    <w:rsid w:val="00960A68"/>
    <w:rsid w:val="00962E7F"/>
    <w:rsid w:val="009B32CB"/>
    <w:rsid w:val="009C55F0"/>
    <w:rsid w:val="009F56EE"/>
    <w:rsid w:val="00A14FB6"/>
    <w:rsid w:val="00A50DE1"/>
    <w:rsid w:val="00A52AEB"/>
    <w:rsid w:val="00A96A24"/>
    <w:rsid w:val="00B223CA"/>
    <w:rsid w:val="00B403ED"/>
    <w:rsid w:val="00B4347D"/>
    <w:rsid w:val="00B46E1D"/>
    <w:rsid w:val="00B57CE9"/>
    <w:rsid w:val="00B608A2"/>
    <w:rsid w:val="00B77C2B"/>
    <w:rsid w:val="00B97116"/>
    <w:rsid w:val="00BA58CB"/>
    <w:rsid w:val="00BE46A2"/>
    <w:rsid w:val="00BF744A"/>
    <w:rsid w:val="00C103C5"/>
    <w:rsid w:val="00C364F5"/>
    <w:rsid w:val="00C97FDE"/>
    <w:rsid w:val="00CD70EA"/>
    <w:rsid w:val="00D00E74"/>
    <w:rsid w:val="00D35A6A"/>
    <w:rsid w:val="00D46ADE"/>
    <w:rsid w:val="00D7658C"/>
    <w:rsid w:val="00DB4E9D"/>
    <w:rsid w:val="00DF276F"/>
    <w:rsid w:val="00DF7A73"/>
    <w:rsid w:val="00E052AE"/>
    <w:rsid w:val="00E27663"/>
    <w:rsid w:val="00E612E7"/>
    <w:rsid w:val="00E972E4"/>
    <w:rsid w:val="00ED30EC"/>
    <w:rsid w:val="00EF0061"/>
    <w:rsid w:val="00EF0FB7"/>
    <w:rsid w:val="00F02AF6"/>
    <w:rsid w:val="00F12FFB"/>
    <w:rsid w:val="00F22587"/>
    <w:rsid w:val="00F27C0D"/>
    <w:rsid w:val="00F40FA5"/>
    <w:rsid w:val="00F44787"/>
    <w:rsid w:val="00F50943"/>
    <w:rsid w:val="00F615CD"/>
    <w:rsid w:val="00F76E91"/>
    <w:rsid w:val="00F9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E2CE8"/>
  <w14:defaultImageDpi w14:val="0"/>
  <w15:docId w15:val="{1A63A3CD-8C69-4464-B81D-4AC55A65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7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F744A"/>
    <w:rPr>
      <w:rFonts w:eastAsia="ＭＳ ゴシック" w:cs="ＭＳ ゴシック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F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F744A"/>
    <w:rPr>
      <w:rFonts w:eastAsia="ＭＳ ゴシック" w:cs="ＭＳ ゴシック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E9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34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5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FD62-2FA8-40F8-BF5A-9A017EC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pcw349user</cp:lastModifiedBy>
  <cp:revision>5</cp:revision>
  <cp:lastPrinted>2025-03-06T10:55:00Z</cp:lastPrinted>
  <dcterms:created xsi:type="dcterms:W3CDTF">2025-03-03T05:22:00Z</dcterms:created>
  <dcterms:modified xsi:type="dcterms:W3CDTF">2026-03-26T05:49:00Z</dcterms:modified>
</cp:coreProperties>
</file>